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7B" w:rsidRDefault="00BC297B" w:rsidP="00A23556">
      <w:pPr>
        <w:spacing w:after="0" w:line="240" w:lineRule="auto"/>
        <w:contextualSpacing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00950" cy="10751185"/>
            <wp:effectExtent l="0" t="0" r="0" b="0"/>
            <wp:wrapThrough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5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3263D" w:rsidRDefault="00A057DD" w:rsidP="00A057D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7682DB8" wp14:editId="32AEAE15">
            <wp:simplePos x="0" y="0"/>
            <wp:positionH relativeFrom="column">
              <wp:posOffset>2266315</wp:posOffset>
            </wp:positionH>
            <wp:positionV relativeFrom="paragraph">
              <wp:posOffset>-311150</wp:posOffset>
            </wp:positionV>
            <wp:extent cx="1226185" cy="1169670"/>
            <wp:effectExtent l="0" t="0" r="0" b="0"/>
            <wp:wrapNone/>
            <wp:docPr id="3" name="Picture 2" descr="MCU_log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3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78B79" wp14:editId="460E89B5">
                <wp:simplePos x="0" y="0"/>
                <wp:positionH relativeFrom="column">
                  <wp:posOffset>5133975</wp:posOffset>
                </wp:positionH>
                <wp:positionV relativeFrom="paragraph">
                  <wp:posOffset>-407670</wp:posOffset>
                </wp:positionV>
                <wp:extent cx="1041400" cy="48895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4.25pt;margin-top:-32.1pt;width:82pt;height:3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313B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7313B8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5BC32" wp14:editId="5AD1A307">
                <wp:simplePos x="0" y="0"/>
                <wp:positionH relativeFrom="column">
                  <wp:posOffset>5336540</wp:posOffset>
                </wp:positionH>
                <wp:positionV relativeFrom="paragraph">
                  <wp:posOffset>-436927</wp:posOffset>
                </wp:positionV>
                <wp:extent cx="1041991" cy="489098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313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20.2pt;margin-top:-34.4pt;width:82.05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313B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43263D" w:rsidRDefault="0043263D" w:rsidP="0043263D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3263D" w:rsidRDefault="0043263D" w:rsidP="0043263D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3263D" w:rsidRDefault="0043263D" w:rsidP="0043263D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โครงการพัฒนาศักยภาพบุคลากร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ภาควิชารัฐศาสตร์ คณะสังคมศาสตร์ 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๒๕๖๓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ที่ ๒๑ กันยายน พ.ศ. ๒๕๖๓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ณ ห้อง</w:t>
      </w:r>
      <w:proofErr w:type="spellStart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เธียร์เตอร์</w:t>
      </w:r>
      <w:proofErr w:type="spellEnd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3263D">
        <w:rPr>
          <w:rFonts w:ascii="TH SarabunPSK" w:hAnsi="TH SarabunPSK" w:cs="TH SarabunPSK"/>
          <w:b/>
          <w:bCs/>
          <w:sz w:val="32"/>
          <w:szCs w:val="32"/>
        </w:rPr>
        <w:t>B</w:t>
      </w:r>
      <w:r w:rsidR="007313B8">
        <w:rPr>
          <w:rFonts w:ascii="TH SarabunPSK" w:hAnsi="TH SarabunPSK" w:cs="TH SarabunPSK"/>
          <w:b/>
          <w:bCs/>
          <w:sz w:val="32"/>
          <w:szCs w:val="32"/>
          <w:cs/>
        </w:rPr>
        <w:t>๕๐๘</w:t>
      </w:r>
      <w:r w:rsidRPr="0043263D">
        <w:rPr>
          <w:rFonts w:ascii="TH SarabunPSK" w:hAnsi="TH SarabunPSK" w:cs="TH SarabunPSK"/>
          <w:b/>
          <w:bCs/>
          <w:sz w:val="32"/>
          <w:szCs w:val="32"/>
        </w:rPr>
        <w:t>-</w:t>
      </w:r>
      <w:r w:rsidR="007313B8">
        <w:rPr>
          <w:rFonts w:ascii="TH SarabunPSK" w:hAnsi="TH SarabunPSK" w:cs="TH SarabunPSK"/>
          <w:b/>
          <w:bCs/>
          <w:sz w:val="32"/>
          <w:szCs w:val="32"/>
          <w:cs/>
        </w:rPr>
        <w:t>๕๐๙</w:t>
      </w:r>
      <w:r w:rsidRPr="0043263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อาคารเรียนรวม คณะสังคมศาสตร์</w:t>
      </w:r>
    </w:p>
    <w:p w:rsidR="0043263D" w:rsidRPr="0043263D" w:rsidRDefault="0043263D" w:rsidP="0043263D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ตำบลลำไทร อำเภอวังน้อย จังหวัดพระนครศรีอยุธยา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DC230" wp14:editId="1E3F8966">
                <wp:simplePos x="0" y="0"/>
                <wp:positionH relativeFrom="column">
                  <wp:posOffset>1607688</wp:posOffset>
                </wp:positionH>
                <wp:positionV relativeFrom="paragraph">
                  <wp:posOffset>1427</wp:posOffset>
                </wp:positionV>
                <wp:extent cx="3236026" cy="0"/>
                <wp:effectExtent l="0" t="0" r="2159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.1pt" to="3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" strokecolor="black [3040]"/>
            </w:pict>
          </mc:Fallback>
        </mc:AlternateConten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วันจันทร์ที่ ๒๑ กันยายน ๒๕๖๓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>เวลา ๐๘.๓๐ น.</w:t>
      </w:r>
      <w:r w:rsidRPr="0043263D">
        <w:rPr>
          <w:rFonts w:ascii="TH SarabunPSK" w:hAnsi="TH SarabunPSK" w:cs="TH SarabunPSK"/>
          <w:sz w:val="32"/>
          <w:szCs w:val="32"/>
          <w:cs/>
        </w:rPr>
        <w:tab/>
        <w:t>ผู้บริหาร คณาจารย์ เจ้าหน้าที่ ลงทะเบียนเข้าร่วมโครงการฯ</w:t>
      </w:r>
    </w:p>
    <w:p w:rsid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pacing w:val="-4"/>
          <w:sz w:val="32"/>
          <w:szCs w:val="32"/>
          <w:cs/>
        </w:rPr>
        <w:t>เวลา ๐๙.๐๐ น.</w:t>
      </w:r>
      <w:r w:rsidRPr="0043263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กล่าวรายงานต่อประธาน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ในพิธิ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 xml:space="preserve">เปิดโครงการฯ 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pacing w:val="-4"/>
          <w:sz w:val="32"/>
          <w:szCs w:val="32"/>
          <w:cs/>
        </w:rPr>
        <w:t>ผู้ช่วยศาสตราจารย์ ดร.รัฐพล  เย็นใจมา  หัวหน้าภาควิชารัฐศาสตร์</w:t>
      </w:r>
    </w:p>
    <w:p w:rsid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 xml:space="preserve">เวลา ๐๙.๑๐ น. </w:t>
      </w:r>
      <w:r w:rsidRPr="0043263D">
        <w:rPr>
          <w:rFonts w:ascii="TH SarabunPSK" w:hAnsi="TH SarabunPSK" w:cs="TH SarabunPSK"/>
          <w:sz w:val="32"/>
          <w:szCs w:val="32"/>
          <w:cs/>
        </w:rPr>
        <w:tab/>
        <w:t>ประธานเปิดโครงการ</w:t>
      </w:r>
      <w:r w:rsidRPr="0043263D">
        <w:rPr>
          <w:rFonts w:ascii="TH SarabunPSK" w:hAnsi="TH SarabunPSK" w:cs="TH SarabunPSK"/>
          <w:sz w:val="32"/>
          <w:szCs w:val="32"/>
        </w:rPr>
        <w:t xml:space="preserve"> 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พระครูปริยัติกิตติธำรง</w:t>
      </w:r>
      <w:r w:rsidRPr="0043263D">
        <w:rPr>
          <w:rFonts w:ascii="TH SarabunPSK" w:hAnsi="TH SarabunPSK" w:cs="TH SarabunPSK"/>
          <w:sz w:val="32"/>
          <w:szCs w:val="32"/>
        </w:rPr>
        <w:t xml:space="preserve">, </w:t>
      </w:r>
      <w:r w:rsidRPr="0043263D">
        <w:rPr>
          <w:rFonts w:ascii="TH SarabunPSK" w:hAnsi="TH SarabunPSK" w:cs="TH SarabunPSK"/>
          <w:sz w:val="32"/>
          <w:szCs w:val="32"/>
          <w:cs/>
        </w:rPr>
        <w:t>รศ.ดร.</w:t>
      </w:r>
      <w:r w:rsidRPr="0043263D">
        <w:rPr>
          <w:rFonts w:ascii="TH SarabunPSK" w:hAnsi="TH SarabunPSK" w:cs="TH SarabunPSK"/>
          <w:sz w:val="32"/>
          <w:szCs w:val="32"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  <w:cs/>
        </w:rPr>
        <w:t>คณบดีคณะสังคมศาสตร์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 xml:space="preserve">เวลา ๐๙.๓๐ น. </w:t>
      </w:r>
      <w:r w:rsidRPr="0043263D">
        <w:rPr>
          <w:rFonts w:ascii="TH SarabunPSK" w:hAnsi="TH SarabunPSK" w:cs="TH SarabunPSK"/>
          <w:sz w:val="32"/>
          <w:szCs w:val="32"/>
          <w:cs/>
        </w:rPr>
        <w:tab/>
        <w:t xml:space="preserve">ชี้แจงและให้แนวทางในการจัดทำแผนพัฒนาบุคลากร </w:t>
      </w:r>
      <w:r w:rsidRPr="0043263D">
        <w:rPr>
          <w:rFonts w:ascii="TH SarabunPSK" w:hAnsi="TH SarabunPSK" w:cs="TH SarabunPSK"/>
          <w:sz w:val="32"/>
          <w:szCs w:val="32"/>
        </w:rPr>
        <w:t>IDP</w:t>
      </w:r>
    </w:p>
    <w:p w:rsid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รองศาสตราจารย์ ดร.สุ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รพล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 xml:space="preserve"> สุยะพรหม  รองอธิการบดีฝ่ายกิจการทั่วไป/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ผู้อำนวยการหลักสูตรบัณฑิตศึกษา ภาควิชารัฐศาสตร์ คณะสังคมศาสตร์</w:t>
      </w:r>
    </w:p>
    <w:p w:rsidR="0043263D" w:rsidRPr="0043263D" w:rsidRDefault="0043263D" w:rsidP="0043263D">
      <w:pPr>
        <w:spacing w:after="0" w:line="240" w:lineRule="auto"/>
        <w:ind w:firstLine="90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>เวลา ๑๐.๐๐ น.</w:t>
      </w:r>
      <w:r w:rsidRPr="0043263D">
        <w:rPr>
          <w:rFonts w:ascii="TH SarabunPSK" w:hAnsi="TH SarabunPSK" w:cs="TH SarabunPSK"/>
          <w:sz w:val="32"/>
          <w:szCs w:val="32"/>
        </w:rPr>
        <w:t xml:space="preserve"> </w:t>
      </w:r>
      <w:r w:rsidRPr="0043263D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นำเสนอรูปแบบการจัดทำแผน</w:t>
      </w:r>
      <w:r w:rsidRPr="0043263D">
        <w:rPr>
          <w:rFonts w:ascii="TH SarabunPSK" w:hAnsi="TH SarabunPSK" w:cs="TH SarabunPSK"/>
          <w:sz w:val="32"/>
          <w:szCs w:val="32"/>
          <w:cs/>
        </w:rPr>
        <w:t>พัฒนาศักยภาพบุคลากร</w:t>
      </w:r>
      <w:r w:rsidRPr="0043263D">
        <w:rPr>
          <w:rFonts w:ascii="TH SarabunPSK" w:hAnsi="TH SarabunPSK" w:cs="TH SarabunPSK"/>
          <w:sz w:val="32"/>
          <w:szCs w:val="32"/>
        </w:rPr>
        <w:t xml:space="preserve"> IDP</w:t>
      </w:r>
    </w:p>
    <w:p w:rsidR="0043263D" w:rsidRDefault="0043263D" w:rsidP="0043263D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 w:rsidRPr="0043263D">
        <w:rPr>
          <w:rFonts w:ascii="TH SarabunPSK" w:hAnsi="TH SarabunPSK" w:cs="TH SarabunPSK"/>
          <w:sz w:val="32"/>
          <w:szCs w:val="32"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รองศาสตราจารย์ ดร.เกียรติศักดิ์ สุข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เหลือง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 xml:space="preserve">  </w:t>
      </w:r>
    </w:p>
    <w:p w:rsidR="0043263D" w:rsidRPr="0043263D" w:rsidRDefault="0043263D" w:rsidP="0043263D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</w:rPr>
        <w:tab/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รองคณบดีคณะสังคมศาสตร์ ฝ่ายวิชาการ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>เวลา ๑๑.๐๐ น. ฉันภัตตาหารเพล/รับประทานอาหารกลางวัน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>เวลา ๑๓.๐๐ น.</w:t>
      </w:r>
      <w:r w:rsidRPr="0043263D">
        <w:rPr>
          <w:rFonts w:ascii="TH SarabunPSK" w:hAnsi="TH SarabunPSK" w:cs="TH SarabunPSK"/>
          <w:sz w:val="32"/>
          <w:szCs w:val="32"/>
          <w:cs/>
        </w:rPr>
        <w:tab/>
        <w:t>นำ</w:t>
      </w:r>
      <w:r w:rsidRPr="0043263D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การจัดทำแผนพัฒนาบุคลากร </w:t>
      </w:r>
      <w:r w:rsidRPr="0043263D">
        <w:rPr>
          <w:rFonts w:ascii="TH SarabunPSK" w:eastAsia="Calibri" w:hAnsi="TH SarabunPSK" w:cs="TH SarabunPSK"/>
          <w:sz w:val="32"/>
          <w:szCs w:val="32"/>
        </w:rPr>
        <w:t>IDP</w:t>
      </w:r>
      <w:r w:rsidRPr="0043263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263D" w:rsidRPr="0043263D" w:rsidRDefault="0043263D" w:rsidP="0043263D">
      <w:pPr>
        <w:spacing w:after="0" w:line="240" w:lineRule="auto"/>
        <w:ind w:left="720" w:right="630" w:hanging="720"/>
        <w:contextualSpacing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กลุ่มที่ ๑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รัฐศาสตร์ </w:t>
      </w:r>
      <w:r w:rsidRPr="0043263D">
        <w:rPr>
          <w:rFonts w:ascii="TH SarabunPSK" w:hAnsi="TH SarabunPSK" w:cs="TH SarabunPSK"/>
          <w:sz w:val="32"/>
          <w:szCs w:val="32"/>
        </w:rPr>
        <w:t>: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ดร.เกียรติศักดิ์ สุขเหลือง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 w:themeFill="background1"/>
          <w:cs/>
        </w:rPr>
        <w:tab/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รองคณบดีคณะสังคมศาสตร์ ฝ่ายวิชาการ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กลุ่มที่ ๒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วิชารัฐ</w:t>
      </w:r>
      <w:proofErr w:type="spellStart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ประศาสน</w:t>
      </w:r>
      <w:proofErr w:type="spellEnd"/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ศาสตร์ </w:t>
      </w:r>
      <w:r w:rsidRPr="0043263D">
        <w:rPr>
          <w:rFonts w:ascii="TH SarabunPSK" w:hAnsi="TH SarabunPSK" w:cs="TH SarabunPSK"/>
          <w:sz w:val="32"/>
          <w:szCs w:val="32"/>
        </w:rPr>
        <w:t>: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ดร.ธิติวุฒิ หมั่นมี   </w:t>
      </w:r>
      <w:r w:rsidRPr="0043263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pacing w:val="-4"/>
          <w:sz w:val="32"/>
          <w:szCs w:val="32"/>
          <w:cs/>
        </w:rPr>
        <w:t>รองหัวหน้าภาครัฐศาสตร์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กลุ่มที่ ๓ 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การจัดการเชิงพุทธ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</w:rPr>
        <w:t>: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พระมหากฤษฎา 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กิตฺ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>ติ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โสภโณ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 xml:space="preserve">,ผศ.ดร. </w:t>
      </w:r>
      <w:r w:rsidRPr="0043263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เลขานุการหลักสูตรบัณฑิตศึกษา สาขาวิชาการจัดการเชิงพุทธ</w:t>
      </w:r>
    </w:p>
    <w:p w:rsidR="0043263D" w:rsidRDefault="0043263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43263D" w:rsidRPr="0043263D" w:rsidRDefault="007313B8" w:rsidP="0043263D">
      <w:pPr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2F3A5" wp14:editId="4469F442">
                <wp:simplePos x="0" y="0"/>
                <wp:positionH relativeFrom="column">
                  <wp:posOffset>5200954</wp:posOffset>
                </wp:positionH>
                <wp:positionV relativeFrom="paragraph">
                  <wp:posOffset>-624840</wp:posOffset>
                </wp:positionV>
                <wp:extent cx="1041991" cy="489098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991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7313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409.5pt;margin-top:-49.2pt;width:82.05pt;height:3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7313B8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43263D" w:rsidRPr="0043263D">
        <w:rPr>
          <w:rFonts w:ascii="TH SarabunPSK" w:hAnsi="TH SarabunPSK" w:cs="TH SarabunPSK"/>
          <w:sz w:val="32"/>
          <w:szCs w:val="32"/>
          <w:cs/>
        </w:rPr>
        <w:t>เวลา ๑๗.๐๐ น. สรุปผลการดำเนิน</w:t>
      </w:r>
      <w:r w:rsidR="0043263D" w:rsidRPr="0043263D">
        <w:rPr>
          <w:rStyle w:val="style41"/>
          <w:rFonts w:ascii="TH SarabunPSK" w:hAnsi="TH SarabunPSK" w:cs="TH SarabunPSK"/>
          <w:color w:val="000000"/>
          <w:sz w:val="32"/>
          <w:szCs w:val="32"/>
          <w:cs/>
        </w:rPr>
        <w:t>การจัดทำแผน</w:t>
      </w:r>
      <w:r w:rsidR="0043263D" w:rsidRPr="0043263D">
        <w:rPr>
          <w:rFonts w:ascii="TH SarabunPSK" w:hAnsi="TH SarabunPSK" w:cs="TH SarabunPSK"/>
          <w:sz w:val="32"/>
          <w:szCs w:val="32"/>
          <w:cs/>
        </w:rPr>
        <w:t>พัฒนาศักยภาพบุคลากร</w:t>
      </w:r>
      <w:r w:rsidR="0043263D"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3263D" w:rsidRPr="0043263D">
        <w:rPr>
          <w:rFonts w:ascii="TH SarabunPSK" w:eastAsia="Calibri" w:hAnsi="TH SarabunPSK" w:cs="TH SarabunPSK"/>
          <w:sz w:val="32"/>
          <w:szCs w:val="32"/>
        </w:rPr>
        <w:t>IDP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ผศ.ดร.รัฐพล เย็นใจมา หัวหน้าภาควิชารัฐศาสตร์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sz w:val="32"/>
          <w:szCs w:val="32"/>
          <w:cs/>
        </w:rPr>
        <w:t>เวลา ๑๗.๓๐ น. ปิดโครงการ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  <w:cs/>
        </w:rPr>
        <w:t>โดย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พระอุดมสิทธินายก</w:t>
      </w:r>
      <w:r w:rsidRPr="0043263D">
        <w:rPr>
          <w:rFonts w:ascii="TH SarabunPSK" w:hAnsi="TH SarabunPSK" w:cs="TH SarabunPSK"/>
          <w:sz w:val="32"/>
          <w:szCs w:val="32"/>
        </w:rPr>
        <w:t xml:space="preserve">, 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ผศ.ดร.  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 w:themeFill="background1"/>
          <w:cs/>
        </w:rPr>
        <w:t>รองคณบดีคณะสังคมศาสตร์ ฝ่ายบริหาร</w:t>
      </w:r>
      <w:r w:rsidRPr="0043263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3263D" w:rsidRDefault="0043263D" w:rsidP="0043263D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43263D" w:rsidRDefault="0043263D" w:rsidP="0043263D">
      <w:pPr>
        <w:spacing w:after="0" w:line="240" w:lineRule="auto"/>
        <w:ind w:firstLine="720"/>
        <w:contextualSpacing/>
        <w:jc w:val="both"/>
        <w:rPr>
          <w:rFonts w:ascii="TH SarabunPSK" w:hAnsi="TH SarabunPSK" w:cs="TH SarabunPSK"/>
          <w:sz w:val="32"/>
          <w:szCs w:val="32"/>
        </w:rPr>
      </w:pPr>
    </w:p>
    <w:p w:rsidR="0043263D" w:rsidRPr="0043263D" w:rsidRDefault="0043263D" w:rsidP="0043263D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กำหนดการนี้อาจมีการเปลี่ยนแปลงตามความเหมาะสม</w:t>
      </w:r>
    </w:p>
    <w:p w:rsidR="0043263D" w:rsidRPr="0043263D" w:rsidRDefault="0043263D" w:rsidP="0043263D">
      <w:pPr>
        <w:spacing w:after="0" w:line="240" w:lineRule="auto"/>
        <w:contextualSpacing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พิธีกร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3263D">
        <w:rPr>
          <w:rFonts w:ascii="TH SarabunPSK" w:hAnsi="TH SarabunPSK" w:cs="TH SarabunPSK"/>
          <w:sz w:val="32"/>
          <w:szCs w:val="32"/>
        </w:rPr>
        <w:t>:</w:t>
      </w: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  <w:cs/>
        </w:rPr>
        <w:t>พระปลัด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ระพิน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พุทฺธิ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>สาโร</w:t>
      </w:r>
      <w:r w:rsidRPr="0043263D">
        <w:rPr>
          <w:rFonts w:ascii="TH SarabunPSK" w:hAnsi="TH SarabunPSK" w:cs="TH SarabunPSK"/>
          <w:sz w:val="32"/>
          <w:szCs w:val="32"/>
        </w:rPr>
        <w:t>,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ผศ.ดร.</w:t>
      </w:r>
    </w:p>
    <w:p w:rsidR="0043263D" w:rsidRPr="0043263D" w:rsidRDefault="0043263D" w:rsidP="0043263D">
      <w:pPr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43263D">
        <w:rPr>
          <w:rFonts w:ascii="TH SarabunPSK" w:hAnsi="TH SarabunPSK" w:cs="TH SarabunPSK"/>
          <w:b/>
          <w:bCs/>
          <w:sz w:val="32"/>
          <w:szCs w:val="32"/>
          <w:cs/>
        </w:rPr>
        <w:t>ผู้ประสานงาน</w:t>
      </w:r>
      <w:r w:rsidRPr="00432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63D">
        <w:rPr>
          <w:rFonts w:ascii="TH SarabunPSK" w:hAnsi="TH SarabunPSK" w:cs="TH SarabunPSK"/>
          <w:sz w:val="32"/>
          <w:szCs w:val="32"/>
        </w:rPr>
        <w:t xml:space="preserve">: </w:t>
      </w:r>
      <w:r w:rsidRPr="0043263D">
        <w:rPr>
          <w:rFonts w:ascii="TH SarabunPSK" w:hAnsi="TH SarabunPSK" w:cs="TH SarabunPSK"/>
          <w:sz w:val="32"/>
          <w:szCs w:val="32"/>
          <w:cs/>
        </w:rPr>
        <w:t>ดร.สุภัทรชัย สีสะใบ</w:t>
      </w:r>
      <w:r w:rsidRPr="0043263D">
        <w:rPr>
          <w:rFonts w:ascii="TH SarabunPSK" w:hAnsi="TH SarabunPSK" w:cs="TH SarabunPSK"/>
          <w:sz w:val="32"/>
          <w:szCs w:val="32"/>
        </w:rPr>
        <w:t xml:space="preserve">/ </w:t>
      </w:r>
      <w:r w:rsidRPr="0043263D">
        <w:rPr>
          <w:rFonts w:ascii="TH SarabunPSK" w:hAnsi="TH SarabunPSK" w:cs="TH SarabunPSK"/>
          <w:sz w:val="32"/>
          <w:szCs w:val="32"/>
          <w:cs/>
        </w:rPr>
        <w:t>ดร.</w:t>
      </w:r>
      <w:proofErr w:type="spellStart"/>
      <w:r w:rsidRPr="0043263D">
        <w:rPr>
          <w:rFonts w:ascii="TH SarabunPSK" w:hAnsi="TH SarabunPSK" w:cs="TH SarabunPSK"/>
          <w:sz w:val="32"/>
          <w:szCs w:val="32"/>
          <w:cs/>
        </w:rPr>
        <w:t>กรกต</w:t>
      </w:r>
      <w:proofErr w:type="spellEnd"/>
      <w:r w:rsidRPr="0043263D">
        <w:rPr>
          <w:rFonts w:ascii="TH SarabunPSK" w:hAnsi="TH SarabunPSK" w:cs="TH SarabunPSK"/>
          <w:sz w:val="32"/>
          <w:szCs w:val="32"/>
          <w:cs/>
        </w:rPr>
        <w:t xml:space="preserve"> ชาบัณฑิต</w:t>
      </w:r>
    </w:p>
    <w:p w:rsidR="0043263D" w:rsidRPr="0043263D" w:rsidRDefault="0043263D" w:rsidP="0043263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C297B" w:rsidRDefault="00BC297B" w:rsidP="00A23556">
      <w:pPr>
        <w:spacing w:after="0" w:line="240" w:lineRule="auto"/>
        <w:contextualSpacing/>
      </w:pPr>
      <w:r>
        <w:br w:type="page"/>
      </w:r>
    </w:p>
    <w:p w:rsidR="007313B8" w:rsidRPr="00B2306C" w:rsidRDefault="007313B8" w:rsidP="007313B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38111" wp14:editId="155B4FE8">
                <wp:simplePos x="0" y="0"/>
                <wp:positionH relativeFrom="column">
                  <wp:posOffset>5018074</wp:posOffset>
                </wp:positionH>
                <wp:positionV relativeFrom="paragraph">
                  <wp:posOffset>-631770</wp:posOffset>
                </wp:positionV>
                <wp:extent cx="1041400" cy="488950"/>
                <wp:effectExtent l="0" t="0" r="635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0" type="#_x0000_t202" style="position:absolute;left:0;text-align:left;margin-left:395.1pt;margin-top:-49.75pt;width:82pt;height:3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B2306C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ผนการพัฒนาศักยภาพบุคลากร</w:t>
      </w:r>
      <w:r w:rsidRPr="00B230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7313B8" w:rsidRPr="00664214" w:rsidRDefault="007313B8" w:rsidP="007313B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4214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ภาควิชารัฐศาสตร์ คณะสังคมศาสตร์</w:t>
      </w:r>
    </w:p>
    <w:p w:rsidR="007313B8" w:rsidRPr="00664214" w:rsidRDefault="007313B8" w:rsidP="007313B8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</w:t>
      </w:r>
      <w:proofErr w:type="spellStart"/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กรณ</w:t>
      </w:r>
      <w:proofErr w:type="spellEnd"/>
      <w:r w:rsidRPr="00664214">
        <w:rPr>
          <w:rFonts w:ascii="TH SarabunPSK" w:hAnsi="TH SarabunPSK" w:cs="TH SarabunPSK"/>
          <w:b/>
          <w:bCs/>
          <w:sz w:val="36"/>
          <w:szCs w:val="36"/>
          <w:cs/>
        </w:rPr>
        <w:t>ราชวิทยาลัย</w:t>
      </w:r>
    </w:p>
    <w:p w:rsidR="007313B8" w:rsidRDefault="007313B8" w:rsidP="007313B8">
      <w:pPr>
        <w:spacing w:after="0" w:line="240" w:lineRule="auto"/>
        <w:contextualSpacing/>
        <w:jc w:val="center"/>
      </w:pPr>
      <w:r w:rsidRPr="00664214">
        <w:rPr>
          <w:rFonts w:ascii="TH SarabunPSK" w:hAnsi="TH SarabunPSK" w:cs="TH SarabunPSK"/>
          <w:b/>
          <w:bCs/>
          <w:noProof/>
          <w:spacing w:val="-8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75E7B" wp14:editId="629096FB">
                <wp:simplePos x="0" y="0"/>
                <wp:positionH relativeFrom="column">
                  <wp:posOffset>1890395</wp:posOffset>
                </wp:positionH>
                <wp:positionV relativeFrom="paragraph">
                  <wp:posOffset>79541</wp:posOffset>
                </wp:positionV>
                <wp:extent cx="1976755" cy="0"/>
                <wp:effectExtent l="0" t="0" r="2349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7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6.25pt" to="304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" strokecolor="black [3040]"/>
            </w:pict>
          </mc:Fallback>
        </mc:AlternateContent>
      </w:r>
    </w:p>
    <w:p w:rsidR="007313B8" w:rsidRDefault="007313B8" w:rsidP="007313B8">
      <w:pPr>
        <w:spacing w:after="0" w:line="240" w:lineRule="auto"/>
        <w:contextualSpacing/>
        <w:jc w:val="center"/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64214">
        <w:rPr>
          <w:rFonts w:ascii="TH SarabunPSK" w:hAnsi="TH SarabunPSK" w:cs="TH SarabunPSK"/>
          <w:sz w:val="32"/>
          <w:szCs w:val="32"/>
          <w:cs/>
        </w:rPr>
        <w:t>ชื่อ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bookmarkStart w:id="0" w:name="_GoBack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>ผศ.ดร.อนุวัต</w:t>
      </w:r>
      <w:bookmarkEnd w:id="0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ายา.................................................นามสกุล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ระสังข์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6421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37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รรษา..............................</w:t>
      </w:r>
      <w:r w:rsidRPr="0066421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ผู้ช่วยศาสตราจารย์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664214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สัญญาจ้าง</w:t>
      </w:r>
      <w:r w:rsidR="00F56638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ผลตั้งแต่วันที่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1  ตุลาคม  2563  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30 กันยายน 2564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664214">
        <w:rPr>
          <w:rFonts w:ascii="TH SarabunPSK" w:hAnsi="TH SarabunPSK" w:cs="TH SarabunPSK"/>
          <w:sz w:val="32"/>
          <w:szCs w:val="32"/>
          <w:cs/>
        </w:rPr>
        <w:t>คุณวุฒิระดับปริญญาตรี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ุทธ</w:t>
      </w:r>
      <w:proofErr w:type="spellStart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>ศาสตร</w:t>
      </w:r>
      <w:proofErr w:type="spellEnd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>บัณฑิต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64214">
        <w:rPr>
          <w:rFonts w:ascii="TH SarabunPSK" w:hAnsi="TH SarabunPSK" w:cs="TH SarabunPSK"/>
          <w:sz w:val="32"/>
          <w:szCs w:val="32"/>
          <w:cs/>
        </w:rPr>
        <w:t xml:space="preserve">  สาขาวิชาที่จบ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พระพุทธศาสนา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87DF6" w:rsidRDefault="00787DF6" w:rsidP="00787DF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วุฒิ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โท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ุทธ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าสต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รมหาบัณฑิ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64214">
        <w:rPr>
          <w:rFonts w:ascii="TH SarabunPSK" w:hAnsi="TH SarabunPSK" w:cs="TH SarabunPSK"/>
          <w:sz w:val="32"/>
          <w:szCs w:val="32"/>
          <w:cs/>
        </w:rPr>
        <w:t xml:space="preserve">  สาขาวิชาที่จ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พระพุทธศาสน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87DF6" w:rsidRDefault="00787DF6" w:rsidP="00787DF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ุณวุฒิระดับ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พุทธ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าสตร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ดุษฎีบัณฑิต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664214">
        <w:rPr>
          <w:rFonts w:ascii="TH SarabunPSK" w:hAnsi="TH SarabunPSK" w:cs="TH SarabunPSK"/>
          <w:sz w:val="32"/>
          <w:szCs w:val="32"/>
          <w:cs/>
        </w:rPr>
        <w:t xml:space="preserve">  สาขาวิชาที่จ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รัฐ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ประศาสน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าสตร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664214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หลักสูตร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หลักสูตรบัณฑิตศึกษา ภาควิชารัฐศาสตร์  คณะสังคมศาสตร์ </w:t>
      </w:r>
      <w:proofErr w:type="spellStart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>มจร</w:t>
      </w:r>
      <w:proofErr w:type="spellEnd"/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87DF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ab/>
        <w:t>มีความประสงค์</w:t>
      </w:r>
      <w:r w:rsidRPr="008E085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ะบุแผน</w:t>
      </w: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การพัฒนาศักยภาพบุคลากรรายบุคคล </w:t>
      </w:r>
      <w:r w:rsidRPr="008E085D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ภาควิชารัฐศาสตร์ คณะสังคมศาสตร์</w:t>
      </w:r>
      <w:r w:rsidRPr="008E085D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หาวิทยาลัยมหาจุฬาลง</w:t>
      </w:r>
      <w:proofErr w:type="spellStart"/>
      <w:r w:rsidRPr="008E085D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8E085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วิทยาลั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7313B8" w:rsidRDefault="007313B8" w:rsidP="007313B8">
      <w:pPr>
        <w:rPr>
          <w:rFonts w:ascii="TH SarabunPSK" w:hAnsi="TH SarabunPSK" w:cs="TH SarabunPSK"/>
          <w:sz w:val="28"/>
          <w:szCs w:val="36"/>
        </w:rPr>
      </w:pPr>
    </w:p>
    <w:p w:rsidR="007313B8" w:rsidRPr="009D2E55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๑.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การเข้าสู่ตำแหน่งทางวิชาการของบุคลากร 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9D2E55">
        <w:rPr>
          <w:rFonts w:ascii="TH SarabunPSK" w:hAnsi="TH SarabunPSK" w:cs="TH SarabunPSK" w:hint="cs"/>
          <w:b/>
          <w:bCs/>
          <w:sz w:val="28"/>
          <w:szCs w:val="36"/>
          <w:cs/>
        </w:rPr>
        <w:t>สายวิชาการ</w:t>
      </w:r>
    </w:p>
    <w:p w:rsidR="007313B8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</w:rPr>
      </w:pP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z w:val="32"/>
          <w:szCs w:val="32"/>
          <w:cs/>
        </w:rPr>
        <w:t>ทำเ</w:t>
      </w:r>
      <w:r w:rsidRPr="007069F0">
        <w:rPr>
          <w:rFonts w:ascii="TH SarabunPSK" w:hAnsi="TH SarabunPSK" w:cs="TH SarabunPSK" w:hint="cs"/>
          <w:sz w:val="32"/>
          <w:szCs w:val="32"/>
          <w:cs/>
        </w:rPr>
        <w:t xml:space="preserve">ครื่องหมาย </w:t>
      </w:r>
      <w:r w:rsidRPr="007069F0">
        <w:rPr>
          <w:rFonts w:ascii="TH SarabunPSK" w:hAnsi="TH SarabunPSK" w:cs="TH SarabunPSK" w:hint="cs"/>
          <w:sz w:val="32"/>
          <w:szCs w:val="32"/>
        </w:rPr>
        <w:sym w:font="Wingdings 2" w:char="F050"/>
      </w:r>
      <w:r w:rsidRPr="007069F0">
        <w:rPr>
          <w:rFonts w:ascii="TH SarabunPSK" w:hAnsi="TH SarabunPSK" w:cs="TH SarabunPSK"/>
          <w:sz w:val="32"/>
          <w:szCs w:val="32"/>
        </w:rPr>
        <w:t xml:space="preserve"> </w:t>
      </w:r>
      <w:r w:rsidRPr="007069F0">
        <w:rPr>
          <w:rFonts w:ascii="TH SarabunPSK" w:hAnsi="TH SarabunPSK" w:cs="TH SarabunPSK" w:hint="cs"/>
          <w:sz w:val="32"/>
          <w:szCs w:val="32"/>
          <w:cs/>
        </w:rPr>
        <w:t>ลงในตาราง</w:t>
      </w:r>
      <w:r>
        <w:rPr>
          <w:rFonts w:ascii="TH SarabunPSK" w:hAnsi="TH SarabunPSK" w:cs="TH SarabunPSK" w:hint="cs"/>
          <w:sz w:val="32"/>
          <w:szCs w:val="32"/>
          <w:cs/>
        </w:rPr>
        <w:t>เพื่อระบุการเข้าสู่ตำแหน่งทางวิชาการในแต่ละปีให้ชัดเจน</w:t>
      </w:r>
    </w:p>
    <w:tbl>
      <w:tblPr>
        <w:tblStyle w:val="a9"/>
        <w:tblW w:w="5122" w:type="pct"/>
        <w:jc w:val="center"/>
        <w:tblLook w:val="04A0" w:firstRow="1" w:lastRow="0" w:firstColumn="1" w:lastColumn="0" w:noHBand="0" w:noVBand="1"/>
      </w:tblPr>
      <w:tblGrid>
        <w:gridCol w:w="541"/>
        <w:gridCol w:w="538"/>
        <w:gridCol w:w="536"/>
        <w:gridCol w:w="598"/>
        <w:gridCol w:w="581"/>
        <w:gridCol w:w="545"/>
        <w:gridCol w:w="598"/>
        <w:gridCol w:w="591"/>
        <w:gridCol w:w="513"/>
        <w:gridCol w:w="604"/>
        <w:gridCol w:w="581"/>
        <w:gridCol w:w="521"/>
        <w:gridCol w:w="604"/>
        <w:gridCol w:w="604"/>
        <w:gridCol w:w="487"/>
        <w:gridCol w:w="1026"/>
      </w:tblGrid>
      <w:tr w:rsidR="007313B8" w:rsidTr="00CD3FAA">
        <w:trPr>
          <w:trHeight w:val="419"/>
          <w:jc w:val="center"/>
        </w:trPr>
        <w:tc>
          <w:tcPr>
            <w:tcW w:w="4457" w:type="pct"/>
            <w:gridSpan w:val="15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2F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พ.ศ. / การเข้าสู่ตำแหน่งทางวิชาการของบุคลากร สายวิชาการ</w:t>
            </w:r>
          </w:p>
        </w:tc>
        <w:tc>
          <w:tcPr>
            <w:tcW w:w="543" w:type="pct"/>
            <w:vMerge w:val="restart"/>
          </w:tcPr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7313B8" w:rsidRPr="002A31AB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31A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7313B8" w:rsidTr="00CD3FAA">
        <w:trPr>
          <w:trHeight w:val="419"/>
          <w:jc w:val="center"/>
        </w:trPr>
        <w:tc>
          <w:tcPr>
            <w:tcW w:w="852" w:type="pct"/>
            <w:gridSpan w:val="3"/>
          </w:tcPr>
          <w:p w:rsidR="007313B8" w:rsidRPr="009D2E55" w:rsidRDefault="001D39C2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910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899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901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95" w:type="pct"/>
            <w:gridSpan w:val="3"/>
          </w:tcPr>
          <w:p w:rsidR="007313B8" w:rsidRPr="009D2E55" w:rsidRDefault="007313B8" w:rsidP="001D39C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 w:rsidR="001D39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CD3FAA">
        <w:trPr>
          <w:trHeight w:val="419"/>
          <w:jc w:val="center"/>
        </w:trPr>
        <w:tc>
          <w:tcPr>
            <w:tcW w:w="285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284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3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88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6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2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1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0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75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ผศ.</w:t>
            </w:r>
          </w:p>
        </w:tc>
        <w:tc>
          <w:tcPr>
            <w:tcW w:w="319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รศ.</w:t>
            </w:r>
          </w:p>
        </w:tc>
        <w:tc>
          <w:tcPr>
            <w:tcW w:w="257" w:type="pct"/>
          </w:tcPr>
          <w:p w:rsidR="007313B8" w:rsidRPr="009C2F2F" w:rsidRDefault="007313B8" w:rsidP="00CD3FAA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2F2F">
              <w:rPr>
                <w:rFonts w:ascii="TH SarabunPSK" w:hAnsi="TH SarabunPSK" w:cs="TH SarabunPSK" w:hint="cs"/>
                <w:sz w:val="32"/>
                <w:szCs w:val="32"/>
                <w:cs/>
              </w:rPr>
              <w:t>ศ.</w:t>
            </w:r>
          </w:p>
        </w:tc>
        <w:tc>
          <w:tcPr>
            <w:tcW w:w="543" w:type="pct"/>
            <w:vMerge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313B8" w:rsidTr="00787DF6">
        <w:trPr>
          <w:trHeight w:val="419"/>
          <w:jc w:val="center"/>
        </w:trPr>
        <w:tc>
          <w:tcPr>
            <w:tcW w:w="285" w:type="pct"/>
            <w:vAlign w:val="center"/>
          </w:tcPr>
          <w:p w:rsidR="007313B8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4" w:type="pct"/>
            <w:vAlign w:val="center"/>
          </w:tcPr>
          <w:p w:rsidR="007313B8" w:rsidRPr="009D2E55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9F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283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6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1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7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5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9" w:type="pct"/>
            <w:vAlign w:val="center"/>
          </w:tcPr>
          <w:p w:rsidR="007313B8" w:rsidRPr="009D2E55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7" w:type="pct"/>
            <w:vAlign w:val="center"/>
          </w:tcPr>
          <w:p w:rsidR="007313B8" w:rsidRPr="009D2E55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69F0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50"/>
            </w:r>
          </w:p>
        </w:tc>
        <w:tc>
          <w:tcPr>
            <w:tcW w:w="543" w:type="pct"/>
          </w:tcPr>
          <w:p w:rsidR="007313B8" w:rsidRPr="009D2E55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313B8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Default="007313B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75EDB5" wp14:editId="062D22EE">
                <wp:simplePos x="0" y="0"/>
                <wp:positionH relativeFrom="column">
                  <wp:posOffset>4761313</wp:posOffset>
                </wp:positionH>
                <wp:positionV relativeFrom="paragraph">
                  <wp:posOffset>-528320</wp:posOffset>
                </wp:positionV>
                <wp:extent cx="1041400" cy="488950"/>
                <wp:effectExtent l="0" t="0" r="635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374.9pt;margin-top:-41.6pt;width:82pt;height:3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๒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9B3570">
        <w:rPr>
          <w:rFonts w:ascii="TH SarabunPSK" w:hAnsi="TH SarabunPSK" w:cs="TH SarabunPSK" w:hint="cs"/>
          <w:b/>
          <w:bCs/>
          <w:sz w:val="36"/>
          <w:szCs w:val="36"/>
          <w:cs/>
        </w:rPr>
        <w:t>งานวิจัย</w:t>
      </w:r>
    </w:p>
    <w:p w:rsidR="007313B8" w:rsidRPr="007069F0" w:rsidRDefault="007313B8" w:rsidP="007313B8">
      <w:pPr>
        <w:pStyle w:val="aa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วิจัย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วิจัย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87DF6" w:rsidRPr="009B3570" w:rsidTr="004B0FD2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87DF6" w:rsidRPr="009B3570" w:rsidRDefault="00787DF6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04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75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</w:tbl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71A8" w:rsidRDefault="005771A8" w:rsidP="005771A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ารสร้างและพัฒนาเครือข่ายความร่วมมือในการอนุรักษ์สิ่งแวดล้อภายในวั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411E6" w:rsidRDefault="007313B8" w:rsidP="003411E6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 w:rsidR="003411E6">
        <w:rPr>
          <w:rFonts w:ascii="TH SarabunIT๙" w:hAnsi="TH SarabunIT๙" w:cs="TH SarabunIT๙" w:hint="cs"/>
          <w:sz w:val="28"/>
          <w:cs/>
        </w:rPr>
        <w:t xml:space="preserve"> </w:t>
      </w:r>
      <w:r w:rsidR="003411E6"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="003411E6"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0   </w:t>
      </w:r>
      <w:r w:rsidR="003411E6">
        <w:rPr>
          <w:rFonts w:ascii="TH SarabunIT๙" w:hAnsi="TH SarabunIT๙" w:cs="TH SarabunIT๙"/>
          <w:sz w:val="28"/>
        </w:rPr>
        <w:t xml:space="preserve"> </w:t>
      </w:r>
      <w:r w:rsidR="003411E6"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 w:rsidR="003411E6">
        <w:rPr>
          <w:rFonts w:ascii="TH SarabunIT๙" w:hAnsi="TH SarabunIT๙" w:cs="TH SarabunIT๙" w:hint="cs"/>
          <w:sz w:val="28"/>
          <w:cs/>
        </w:rPr>
        <w:t>เดือน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 w:rsidR="003411E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565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ab/>
      </w:r>
      <w:r w:rsidR="003411E6">
        <w:rPr>
          <w:rFonts w:ascii="TH SarabunIT๙" w:hAnsi="TH SarabunIT๙" w:cs="TH SarabunIT๙"/>
          <w:sz w:val="28"/>
        </w:rPr>
        <w:t xml:space="preserve">     </w:t>
      </w:r>
    </w:p>
    <w:p w:rsidR="003411E6" w:rsidRPr="00EF4E6A" w:rsidRDefault="003411E6" w:rsidP="003411E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771A8" w:rsidRDefault="005771A8" w:rsidP="003411E6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71A8" w:rsidRDefault="005771A8" w:rsidP="005771A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proofErr w:type="spellStart"/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อัต</w:t>
      </w:r>
      <w:proofErr w:type="spellEnd"/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ลักษณ์ทางวัฒนธรรมเพื่อการจัดการเรียนรู้และท่องเที่ยวเชิงวัฒนธรร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3411E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566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ab/>
      </w:r>
      <w:r w:rsidR="003411E6">
        <w:rPr>
          <w:rFonts w:ascii="TH SarabunIT๙" w:hAnsi="TH SarabunIT๙" w:cs="TH SarabunIT๙"/>
          <w:sz w:val="28"/>
        </w:rPr>
        <w:t xml:space="preserve">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 w:rsidR="003411E6"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771A8" w:rsidRDefault="005771A8" w:rsidP="005771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71A8" w:rsidRDefault="005771A8" w:rsidP="005771A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เมืองวัฒนธรรม: กระบวนการจัดการเพื่อรักษา</w:t>
      </w:r>
      <w:proofErr w:type="spellStart"/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อัต</w:t>
      </w:r>
      <w:proofErr w:type="spellEnd"/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ลักษณ์ทางวัฒนธรรมในกระแส</w:t>
      </w:r>
      <w:proofErr w:type="spellStart"/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โลกาภิวัฒน์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3411E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567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ab/>
      </w:r>
      <w:r w:rsidR="003411E6">
        <w:rPr>
          <w:rFonts w:ascii="TH SarabunIT๙" w:hAnsi="TH SarabunIT๙" w:cs="TH SarabunIT๙"/>
          <w:sz w:val="28"/>
        </w:rPr>
        <w:t xml:space="preserve">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771A8" w:rsidRDefault="005771A8" w:rsidP="005771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2C7AB" wp14:editId="4622D1C6">
                <wp:simplePos x="0" y="0"/>
                <wp:positionH relativeFrom="column">
                  <wp:posOffset>4648835</wp:posOffset>
                </wp:positionH>
                <wp:positionV relativeFrom="paragraph">
                  <wp:posOffset>-656508</wp:posOffset>
                </wp:positionV>
                <wp:extent cx="1041400" cy="488950"/>
                <wp:effectExtent l="0" t="0" r="635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366.05pt;margin-top:-51.7pt;width:82pt;height:3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2QjQIAAJM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71A8" w:rsidRDefault="005771A8" w:rsidP="005771A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การมีส่วนร่วมระหว่างภาครัฐ เอกชน และชุมชนในการพัฒนาแหล่งท่องเที่ยวเพื่อผู้สูงอายุและคนพิ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3411E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568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ab/>
      </w:r>
      <w:r w:rsidR="003411E6">
        <w:rPr>
          <w:rFonts w:ascii="TH SarabunIT๙" w:hAnsi="TH SarabunIT๙" w:cs="TH SarabunIT๙"/>
          <w:sz w:val="28"/>
        </w:rPr>
        <w:t xml:space="preserve">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771A8" w:rsidRDefault="005771A8" w:rsidP="005771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B3570">
        <w:rPr>
          <w:rFonts w:ascii="TH SarabunPSK" w:hAnsi="TH SarabunPSK" w:cs="TH SarabunPSK"/>
          <w:b/>
          <w:bCs/>
          <w:sz w:val="32"/>
          <w:szCs w:val="32"/>
          <w:cs/>
        </w:rPr>
        <w:t>งานวิจัย</w:t>
      </w:r>
      <w:r w:rsidRPr="009B357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9B357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5771A8" w:rsidRDefault="005771A8" w:rsidP="005771A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771A8">
        <w:rPr>
          <w:rFonts w:ascii="TH SarabunPSK" w:hAnsi="TH SarabunPSK" w:cs="TH SarabunPSK"/>
          <w:sz w:val="32"/>
          <w:szCs w:val="32"/>
          <w:u w:val="dotted"/>
          <w:cs/>
        </w:rPr>
        <w:t>บึงเกลือ: การจัดการแหล่งท่องเที่ยวเชิงนิเวศวิทย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9B3570">
        <w:rPr>
          <w:rFonts w:ascii="TH SarabunIT๙" w:hAnsi="TH SarabunIT๙" w:cs="TH SarabunIT๙" w:hint="cs"/>
          <w:sz w:val="28"/>
        </w:rPr>
        <w:sym w:font="Wingdings 2" w:char="F0A3"/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9B3570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 w:rsidRPr="009B3570">
        <w:rPr>
          <w:rFonts w:ascii="TH SarabunIT๙" w:hAnsi="TH SarabunIT๙" w:cs="TH SarabunIT๙"/>
          <w:sz w:val="28"/>
        </w:rPr>
        <w:t xml:space="preserve"> </w:t>
      </w:r>
      <w:r w:rsidRPr="009B3570"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 w:rsidR="003411E6"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3411E6">
        <w:rPr>
          <w:rFonts w:ascii="TH SarabunIT๙" w:hAnsi="TH SarabunIT๙" w:cs="TH SarabunIT๙" w:hint="cs"/>
          <w:sz w:val="28"/>
          <w:u w:val="dotted"/>
          <w:cs/>
        </w:rPr>
        <w:t xml:space="preserve">   2569</w:t>
      </w:r>
      <w:r w:rsidR="003411E6">
        <w:rPr>
          <w:rFonts w:ascii="TH SarabunIT๙" w:hAnsi="TH SarabunIT๙" w:cs="TH SarabunIT๙" w:hint="cs"/>
          <w:sz w:val="28"/>
          <w:u w:val="dotted"/>
          <w:cs/>
        </w:rPr>
        <w:tab/>
      </w:r>
      <w:r w:rsidR="003411E6">
        <w:rPr>
          <w:rFonts w:ascii="TH SarabunIT๙" w:hAnsi="TH SarabunIT๙" w:cs="TH SarabunIT๙"/>
          <w:sz w:val="28"/>
        </w:rPr>
        <w:t xml:space="preserve">     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B3570"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 w:rsidRPr="009B3570">
        <w:rPr>
          <w:rFonts w:ascii="TH SarabunIT๙" w:hAnsi="TH SarabunIT๙" w:cs="TH SarabunIT๙" w:hint="cs"/>
          <w:sz w:val="28"/>
          <w:cs/>
        </w:rPr>
        <w:t xml:space="preserve"> </w:t>
      </w:r>
      <w:r w:rsidRPr="009B3570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5771A8" w:rsidRDefault="005771A8" w:rsidP="005771A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9D2E55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/ตำรา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หนังสือ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ังส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รา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87DF6" w:rsidRPr="009B3570" w:rsidTr="004B0FD2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87DF6" w:rsidRPr="009B3570" w:rsidRDefault="00787DF6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04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75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</w:tbl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องค์การและการจัดการภาครั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</w:t>
      </w:r>
      <w:r>
        <w:rPr>
          <w:rFonts w:ascii="TH SarabunIT๙" w:hAnsi="TH SarabunIT๙" w:cs="TH SarabunIT๙"/>
          <w:sz w:val="28"/>
        </w:rPr>
        <w:t xml:space="preserve">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C2064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1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313B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553406" wp14:editId="4AB9C92F">
                <wp:simplePos x="0" y="0"/>
                <wp:positionH relativeFrom="column">
                  <wp:posOffset>4648200</wp:posOffset>
                </wp:positionH>
                <wp:positionV relativeFrom="paragraph">
                  <wp:posOffset>-640881</wp:posOffset>
                </wp:positionV>
                <wp:extent cx="1041400" cy="48895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3" type="#_x0000_t202" style="position:absolute;margin-left:366pt;margin-top:-50.45pt;width:82pt;height:3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จริยธรรมการบริหาร</w:t>
      </w:r>
      <w:r w:rsidR="00714BBC">
        <w:rPr>
          <w:rFonts w:ascii="TH SarabunPSK" w:hAnsi="TH SarabunPSK" w:cs="TH SarabunPSK" w:hint="cs"/>
          <w:sz w:val="32"/>
          <w:szCs w:val="32"/>
          <w:u w:val="dotted"/>
          <w:cs/>
        </w:rPr>
        <w:t>ภาครัฐ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0641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4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5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C20641" w:rsidRPr="00EF4E6A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C20641" w:rsidRPr="00DD01A3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2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13B8" w:rsidRPr="00E83F50" w:rsidRDefault="007313B8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0641">
        <w:rPr>
          <w:rFonts w:ascii="TH SarabunPSK" w:hAnsi="TH SarabunPSK" w:cs="TH SarabunPSK"/>
          <w:sz w:val="32"/>
          <w:szCs w:val="32"/>
          <w:u w:val="dotted"/>
          <w:cs/>
        </w:rPr>
        <w:t>มนุษย์สัมพันธ์ในองค์ก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0641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4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6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C20641" w:rsidRPr="00EF4E6A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C20641" w:rsidRPr="00DD01A3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3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13B8" w:rsidRPr="00E83F5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0641">
        <w:rPr>
          <w:rFonts w:ascii="TH SarabunPSK" w:hAnsi="TH SarabunPSK" w:cs="TH SarabunPSK"/>
          <w:sz w:val="32"/>
          <w:szCs w:val="32"/>
          <w:u w:val="dotted"/>
          <w:cs/>
        </w:rPr>
        <w:t>การทำงานเป็นทีม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0641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4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7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C20641" w:rsidRPr="00EF4E6A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C20641" w:rsidRPr="00DD01A3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4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Pr="00E83F50" w:rsidRDefault="007313B8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 หนังส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ตำรา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E83F5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C20641">
        <w:rPr>
          <w:rFonts w:ascii="TH SarabunPSK" w:hAnsi="TH SarabunPSK" w:cs="TH SarabunPSK"/>
          <w:sz w:val="32"/>
          <w:szCs w:val="32"/>
          <w:u w:val="dotted"/>
          <w:cs/>
        </w:rPr>
        <w:t>การบริหารทุนมนุษย์ภาครัฐในอาเซีย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C20641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4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8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C20641" w:rsidRPr="00EF4E6A" w:rsidRDefault="00C20641" w:rsidP="00C20641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C20641" w:rsidRPr="00DD01A3" w:rsidRDefault="00C20641" w:rsidP="00C20641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C20641" w:rsidRDefault="00C20641" w:rsidP="00C20641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5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Pr="00C20641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Default="007313B8" w:rsidP="007313B8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9D1BCA" wp14:editId="783FFC28">
                <wp:simplePos x="0" y="0"/>
                <wp:positionH relativeFrom="column">
                  <wp:posOffset>4742760</wp:posOffset>
                </wp:positionH>
                <wp:positionV relativeFrom="paragraph">
                  <wp:posOffset>-641350</wp:posOffset>
                </wp:positionV>
                <wp:extent cx="1041400" cy="48895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373.45pt;margin-top:-50.5pt;width:82pt;height:3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ประเภ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เอกสารประกอบการสอน/คำสอน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ตำรา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สอน/คำสอน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87DF6" w:rsidRPr="009B3570" w:rsidTr="004B0FD2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87DF6" w:rsidRPr="009B3570" w:rsidRDefault="00787DF6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04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75" w:type="pct"/>
            <w:vAlign w:val="center"/>
          </w:tcPr>
          <w:p w:rsidR="00787DF6" w:rsidRPr="009B3570" w:rsidRDefault="00787DF6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</w:tbl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24"/>
          <w:szCs w:val="32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๑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A77BDD"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ทฤษฎีองค์การและการจัดการ</w:t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A77BDD">
        <w:rPr>
          <w:rFonts w:ascii="TH SarabunIT๙" w:hAnsi="TH SarabunIT๙" w:cs="TH SarabunIT๙" w:hint="cs"/>
          <w:sz w:val="28"/>
          <w:u w:val="dotted"/>
          <w:cs/>
        </w:rPr>
        <w:t xml:space="preserve">  90  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A77BDD">
        <w:rPr>
          <w:rFonts w:ascii="TH SarabunIT๙" w:hAnsi="TH SarabunIT๙" w:cs="TH SarabunIT๙" w:hint="cs"/>
          <w:sz w:val="28"/>
          <w:u w:val="dotted"/>
          <w:cs/>
        </w:rPr>
        <w:t xml:space="preserve">   30  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A77BDD">
        <w:rPr>
          <w:rFonts w:ascii="TH SarabunIT๙" w:hAnsi="TH SarabunIT๙" w:cs="TH SarabunIT๙" w:hint="cs"/>
          <w:sz w:val="28"/>
          <w:u w:val="dotted"/>
          <w:cs/>
        </w:rPr>
        <w:t xml:space="preserve">   มีนาคม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A77BDD">
        <w:rPr>
          <w:rFonts w:ascii="TH SarabunIT๙" w:hAnsi="TH SarabunIT๙" w:cs="TH SarabunIT๙" w:hint="cs"/>
          <w:sz w:val="28"/>
          <w:u w:val="dotted"/>
          <w:cs/>
        </w:rPr>
        <w:t xml:space="preserve">   2564</w:t>
      </w:r>
      <w:r w:rsidR="00A77BDD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A77B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6" w:anchor="!/" w:history="1">
        <w:r w:rsidR="00A77BDD"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  <w:r w:rsidR="00A77B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7B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77BD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๒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A77BDD" w:rsidRDefault="00A77BDD" w:rsidP="00A77BDD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909A6">
        <w:rPr>
          <w:rFonts w:ascii="TH SarabunPSK" w:hAnsi="TH SarabunPSK" w:cs="TH SarabunPSK" w:hint="cs"/>
          <w:sz w:val="32"/>
          <w:szCs w:val="32"/>
          <w:u w:val="dotted"/>
          <w:cs/>
        </w:rPr>
        <w:t>จริยธรรมการบริห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5909A6">
        <w:rPr>
          <w:rFonts w:ascii="TH SarabunIT๙" w:hAnsi="TH SarabunIT๙" w:cs="TH SarabunIT๙" w:hint="cs"/>
          <w:sz w:val="28"/>
          <w:u w:val="dotted"/>
          <w:cs/>
        </w:rPr>
        <w:t xml:space="preserve">   4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5909A6"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5909A6"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5909A6">
        <w:rPr>
          <w:rFonts w:ascii="TH SarabunIT๙" w:hAnsi="TH SarabunIT๙" w:cs="TH SarabunIT๙" w:hint="cs"/>
          <w:sz w:val="28"/>
          <w:u w:val="dotted"/>
          <w:cs/>
        </w:rPr>
        <w:t xml:space="preserve">   2565</w:t>
      </w:r>
      <w:r w:rsidR="005909A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7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๓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ารบริหารทรัพย์กรมนุษย์ (ฉบับปรับปรุ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8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6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714BBC" w:rsidRPr="00EF4E6A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14BBC" w:rsidRPr="00DD01A3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8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Default="007313B8" w:rsidP="007313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2A8515" wp14:editId="024048AE">
                <wp:simplePos x="0" y="0"/>
                <wp:positionH relativeFrom="column">
                  <wp:posOffset>4678045</wp:posOffset>
                </wp:positionH>
                <wp:positionV relativeFrom="paragraph">
                  <wp:posOffset>-618186</wp:posOffset>
                </wp:positionV>
                <wp:extent cx="1041400" cy="48895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5" type="#_x0000_t202" style="position:absolute;margin-left:368.35pt;margin-top:-48.7pt;width:82pt;height:3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๔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พื้นฐานรัฐ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ประศาสน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ศาสตร์ (ฉบับปรับปรุ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9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มีน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7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714BBC" w:rsidRPr="00EF4E6A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14BBC" w:rsidRPr="00DD01A3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19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๕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สอน/คำสอ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A77B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ภาษาศาสตร์เบื้องต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10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 30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>
        <w:rPr>
          <w:rFonts w:ascii="TH SarabunIT๙" w:hAnsi="TH SarabunIT๙" w:cs="TH SarabunIT๙" w:hint="cs"/>
          <w:sz w:val="28"/>
          <w:u w:val="dotted"/>
          <w:cs/>
        </w:rPr>
        <w:t xml:space="preserve">  ธันวาคม   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u w:val="dotted"/>
          <w:cs/>
        </w:rPr>
        <w:t xml:space="preserve">   2568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714BBC" w:rsidRPr="00EF4E6A" w:rsidRDefault="00714BBC" w:rsidP="00714B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14BBC" w:rsidRPr="00DD01A3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14BBC" w:rsidRDefault="00714BBC" w:rsidP="00714BBC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hyperlink r:id="rId20" w:anchor="!/" w:history="1">
        <w:r w:rsidRPr="00FC2C15">
          <w:rPr>
            <w:rStyle w:val="ae"/>
            <w:rFonts w:ascii="TH SarabunIT๙" w:hAnsi="TH SarabunIT๙" w:cs="TH SarabunIT๙"/>
            <w:b/>
            <w:bCs/>
            <w:sz w:val="32"/>
            <w:szCs w:val="32"/>
          </w:rPr>
          <w:t>https://www.gotoknow.org/dashboard/home#!/</w:t>
        </w:r>
      </w:hyperlink>
    </w:p>
    <w:p w:rsidR="007313B8" w:rsidRPr="00714BBC" w:rsidRDefault="007313B8" w:rsidP="007313B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วามทางวิชาการ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บทความทางวิชาการ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เป้าหมายในการผลิตผลงานทางวิชา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บทความทางวิชาการ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787DF6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  <w:vAlign w:val="center"/>
          </w:tcPr>
          <w:p w:rsidR="007313B8" w:rsidRPr="009B3570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  <w:p w:rsidR="007313B8" w:rsidRPr="009B3570" w:rsidRDefault="007313B8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  <w:vAlign w:val="center"/>
          </w:tcPr>
          <w:p w:rsidR="007313B8" w:rsidRPr="009B3570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730" w:type="pct"/>
            <w:vAlign w:val="center"/>
          </w:tcPr>
          <w:p w:rsidR="007313B8" w:rsidRPr="009B3570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04" w:type="pct"/>
            <w:vAlign w:val="center"/>
          </w:tcPr>
          <w:p w:rsidR="007313B8" w:rsidRPr="009B3570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  <w:tc>
          <w:tcPr>
            <w:tcW w:w="875" w:type="pct"/>
            <w:vAlign w:val="center"/>
          </w:tcPr>
          <w:p w:rsidR="007313B8" w:rsidRPr="009B3570" w:rsidRDefault="00787DF6" w:rsidP="00787DF6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1</w:t>
            </w:r>
          </w:p>
        </w:tc>
      </w:tr>
    </w:tbl>
    <w:p w:rsidR="007313B8" w:rsidRPr="00E83F50" w:rsidRDefault="007313B8" w:rsidP="007313B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๑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EC5C66" w:rsidRPr="00EC5C66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  <w:u w:val="dotted"/>
          <w:cs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การจัดทำงบประมาณขององค์กรปกครองส่วนท้องถิ่น (</w:t>
      </w:r>
      <w:proofErr w:type="spellStart"/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>อปท</w:t>
      </w:r>
      <w:proofErr w:type="spellEnd"/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>.)</w:t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ab/>
        <w:t>80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ab/>
        <w:t xml:space="preserve">30 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 xml:space="preserve">   มกราคม</w:t>
      </w:r>
      <w:r w:rsidR="00EC5C66">
        <w:rPr>
          <w:rFonts w:ascii="TH SarabunIT๙" w:hAnsi="TH SarabunIT๙" w:cs="TH SarabunIT๙" w:hint="cs"/>
          <w:sz w:val="28"/>
          <w:u w:val="dotted"/>
          <w:cs/>
        </w:rPr>
        <w:tab/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EC5C66">
        <w:rPr>
          <w:rFonts w:ascii="TH SarabunIT๙" w:hAnsi="TH SarabunIT๙" w:cs="TH SarabunIT๙"/>
          <w:sz w:val="28"/>
          <w:u w:val="dotted"/>
        </w:rPr>
        <w:t xml:space="preserve">  2564</w:t>
      </w:r>
      <w:r>
        <w:rPr>
          <w:rFonts w:ascii="TH SarabunIT๙" w:hAnsi="TH SarabunIT๙" w:cs="TH SarabunIT๙"/>
          <w:sz w:val="28"/>
        </w:rPr>
        <w:t xml:space="preserve">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EC5C66">
        <w:rPr>
          <w:rFonts w:ascii="TH SarabunPSK" w:hAnsi="TH SarabunPSK" w:cs="TH SarabunPSK"/>
          <w:sz w:val="32"/>
          <w:szCs w:val="32"/>
          <w:u w:val="dotted"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5C66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EB9ABC" wp14:editId="069BEC3A">
                <wp:simplePos x="0" y="0"/>
                <wp:positionH relativeFrom="column">
                  <wp:posOffset>4637792</wp:posOffset>
                </wp:positionH>
                <wp:positionV relativeFrom="paragraph">
                  <wp:posOffset>-618490</wp:posOffset>
                </wp:positionV>
                <wp:extent cx="1041400" cy="488950"/>
                <wp:effectExtent l="0" t="0" r="635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6" type="#_x0000_t202" style="position:absolute;margin-left:365.2pt;margin-top:-48.7pt;width:82pt;height:3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๒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โน้มการบริหารกิจการคณะสงฆ์ด้านการศึกษาสงเคราะห์ในทศวรรษที่ 21</w:t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 20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BD5CDB">
        <w:rPr>
          <w:rFonts w:ascii="TH SarabunIT๙" w:hAnsi="TH SarabunIT๙" w:cs="TH SarabunIT๙"/>
          <w:sz w:val="28"/>
          <w:u w:val="dotted"/>
        </w:rPr>
        <w:t xml:space="preserve">  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>20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มีนาคม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2565 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A34FB1"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4FB1">
        <w:rPr>
          <w:rFonts w:ascii="TH SarabunPSK" w:hAnsi="TH SarabunPSK" w:cs="TH SarabunPSK"/>
          <w:sz w:val="32"/>
          <w:szCs w:val="32"/>
          <w:u w:val="dotted"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๓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ภาวะของผู้นำท้องถิ่น</w:t>
      </w:r>
      <w:r w:rsidR="00BD5CDB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>ตามหลัก</w:t>
      </w:r>
      <w:proofErr w:type="spellStart"/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>พระหม</w:t>
      </w:r>
      <w:proofErr w:type="spellEnd"/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>วิหารธรรม 4</w:t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D5CD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20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30  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 มีนาคม 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BD5CDB">
        <w:rPr>
          <w:rFonts w:ascii="TH SarabunIT๙" w:hAnsi="TH SarabunIT๙" w:cs="TH SarabunIT๙" w:hint="cs"/>
          <w:sz w:val="28"/>
          <w:u w:val="dotted"/>
          <w:cs/>
        </w:rPr>
        <w:t xml:space="preserve">  2566</w:t>
      </w:r>
      <w:r w:rsidR="00BD5CD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A34FB1"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A34FB1">
        <w:rPr>
          <w:rFonts w:ascii="TH SarabunPSK" w:hAnsi="TH SarabunPSK" w:cs="TH SarabunPSK"/>
          <w:sz w:val="32"/>
          <w:szCs w:val="32"/>
          <w:u w:val="dotted"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34F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๔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="00116FB7" w:rsidRPr="00116F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proofErr w:type="spellStart"/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>หลักสังคห</w:t>
      </w:r>
      <w:proofErr w:type="spellEnd"/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วัตถุ 4 </w:t>
      </w:r>
      <w:r w:rsidR="00116FB7">
        <w:rPr>
          <w:rFonts w:ascii="TH SarabunPSK" w:hAnsi="TH SarabunPSK" w:cs="TH SarabunPSK"/>
          <w:sz w:val="32"/>
          <w:szCs w:val="32"/>
          <w:u w:val="dotted"/>
        </w:rPr>
        <w:t>:</w:t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ระบวนการให้บริการสาธารณะขององค์กรภาครัฐ</w:t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20  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30  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 มีนาคม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2567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sz w:val="28"/>
        </w:rPr>
        <w:t xml:space="preserve">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116FB7"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116FB7">
        <w:rPr>
          <w:rFonts w:ascii="TH SarabunPSK" w:hAnsi="TH SarabunPSK" w:cs="TH SarabunPSK"/>
          <w:sz w:val="32"/>
          <w:szCs w:val="32"/>
          <w:u w:val="dotted"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16FB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Pr="00BD29B2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๕.๕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116FB7" w:rsidRDefault="00116FB7" w:rsidP="00116FB7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116FB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หลักอปริหา</w:t>
      </w:r>
      <w:proofErr w:type="spellStart"/>
      <w:r>
        <w:rPr>
          <w:rFonts w:ascii="TH SarabunPSK" w:hAnsi="TH SarabunPSK" w:cs="TH SarabunPSK" w:hint="cs"/>
          <w:sz w:val="32"/>
          <w:szCs w:val="32"/>
          <w:u w:val="dotted"/>
          <w:cs/>
        </w:rPr>
        <w:t>นิย</w:t>
      </w:r>
      <w:proofErr w:type="spellEnd"/>
      <w:r>
        <w:rPr>
          <w:rFonts w:ascii="TH SarabunPSK" w:hAnsi="TH SarabunPSK" w:cs="TH SarabunPSK" w:hint="cs"/>
          <w:sz w:val="32"/>
          <w:szCs w:val="32"/>
          <w:u w:val="dotted"/>
          <w:cs/>
        </w:rPr>
        <w:t>ธรรม 7</w:t>
      </w:r>
      <w:r>
        <w:rPr>
          <w:rFonts w:ascii="TH SarabunPSK" w:hAnsi="TH SarabunPSK" w:cs="TH SarabunPSK"/>
          <w:sz w:val="32"/>
          <w:szCs w:val="32"/>
          <w:u w:val="dotted"/>
        </w:rPr>
        <w:t>: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การประยุกต์ใช้ในการบริหารงานท้องถิ่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 w:rsidR="003411E6" w:rsidRPr="00DF667D">
        <w:rPr>
          <w:rFonts w:hint="cs"/>
          <w:sz w:val="30"/>
          <w:szCs w:val="30"/>
        </w:rPr>
        <w:sym w:font="Wingdings" w:char="F0FE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20    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 30     </w:t>
      </w:r>
      <w:r>
        <w:rPr>
          <w:rFonts w:ascii="TH SarabunIT๙" w:hAnsi="TH SarabunIT๙" w:cs="TH SarabunIT๙" w:hint="cs"/>
          <w:sz w:val="28"/>
          <w:cs/>
        </w:rPr>
        <w:t>เดือน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มีนาคม     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 w:rsidR="00116FB7">
        <w:rPr>
          <w:rFonts w:ascii="TH SarabunIT๙" w:hAnsi="TH SarabunIT๙" w:cs="TH SarabunIT๙" w:hint="cs"/>
          <w:sz w:val="28"/>
          <w:u w:val="dotted"/>
          <w:cs/>
        </w:rPr>
        <w:t xml:space="preserve">    2568</w:t>
      </w:r>
      <w:r w:rsidR="00116FB7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</w:rPr>
        <w:t xml:space="preserve">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</w:t>
      </w:r>
      <w:r w:rsidR="007F29B4" w:rsidRPr="00A34FB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7F29B4">
        <w:rPr>
          <w:rFonts w:ascii="TH SarabunPSK" w:hAnsi="TH SarabunPSK" w:cs="TH SarabunPSK"/>
          <w:sz w:val="32"/>
          <w:szCs w:val="32"/>
          <w:u w:val="dotted"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>วารสารการปกครองและนวัตกรรมท้องถิ่น</w:t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7F29B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Default="007313B8" w:rsidP="007313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98D456" wp14:editId="0D16A450">
                <wp:simplePos x="0" y="0"/>
                <wp:positionH relativeFrom="column">
                  <wp:posOffset>4739447</wp:posOffset>
                </wp:positionH>
                <wp:positionV relativeFrom="paragraph">
                  <wp:posOffset>-619760</wp:posOffset>
                </wp:positionV>
                <wp:extent cx="1041400" cy="488950"/>
                <wp:effectExtent l="0" t="0" r="635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7" type="#_x0000_t202" style="position:absolute;margin-left:373.2pt;margin-top:-48.8pt;width:82pt;height:3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</w:p>
    <w:p w:rsidR="007313B8" w:rsidRPr="009B3570" w:rsidRDefault="007313B8" w:rsidP="007313B8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 w:rsidRPr="00E83F50"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รับใช้สังคม</w:t>
      </w:r>
    </w:p>
    <w:p w:rsidR="007313B8" w:rsidRPr="009B3570" w:rsidRDefault="007313B8" w:rsidP="007313B8">
      <w:pPr>
        <w:pStyle w:val="aa"/>
        <w:spacing w:line="20" w:lineRule="atLeast"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Pr="009B3570" w:rsidRDefault="007313B8" w:rsidP="00CD3FAA">
            <w:pPr>
              <w:pStyle w:val="aa"/>
              <w:spacing w:line="20" w:lineRule="atLeast"/>
              <w:ind w:left="-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B357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9B357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เป้าหมายในการผลิตผลงานทางวิชา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านรับใช้สังคม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CD3FAA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04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5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7313B8" w:rsidRPr="00E83F50" w:rsidRDefault="007313B8" w:rsidP="007313B8">
      <w:pPr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4"/>
          <w:szCs w:val="34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๑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ใช้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๒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ใช้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๓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ใช้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DFEB9" wp14:editId="2441B29C">
                <wp:simplePos x="0" y="0"/>
                <wp:positionH relativeFrom="column">
                  <wp:posOffset>4674870</wp:posOffset>
                </wp:positionH>
                <wp:positionV relativeFrom="paragraph">
                  <wp:posOffset>-701040</wp:posOffset>
                </wp:positionV>
                <wp:extent cx="1041400" cy="488950"/>
                <wp:effectExtent l="0" t="0" r="635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368.1pt;margin-top:-55.2pt;width:82pt;height:3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๔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ใช้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.๕) </w:t>
      </w:r>
      <w:r w:rsidRPr="00BD29B2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รับใช้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ปี ๒๕๖</w:t>
      </w:r>
      <w:r w:rsidR="001D39C2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 xml:space="preserve">. แผนเป้าหมายในการผลิตผลงานทางวิชาการ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B3570">
        <w:rPr>
          <w:rFonts w:ascii="TH SarabunPSK" w:hAnsi="TH SarabunPSK" w:cs="TH SarabunPSK"/>
          <w:b/>
          <w:bCs/>
          <w:sz w:val="36"/>
          <w:szCs w:val="36"/>
          <w:cs/>
        </w:rPr>
        <w:t>ประเภ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E83F50">
        <w:rPr>
          <w:rFonts w:ascii="TH SarabunPSK" w:hAnsi="TH SarabunPSK" w:cs="TH SarabunPSK"/>
          <w:b/>
          <w:bCs/>
          <w:sz w:val="36"/>
          <w:szCs w:val="36"/>
          <w:cs/>
        </w:rPr>
        <w:t>านในลักษณะอื่น</w:t>
      </w:r>
      <w:r w:rsidRPr="00E83F5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E83F50">
        <w:rPr>
          <w:rFonts w:ascii="TH SarabunPSK" w:hAnsi="TH SarabunPSK" w:cs="TH SarabunPSK"/>
          <w:b/>
          <w:bCs/>
          <w:sz w:val="36"/>
          <w:szCs w:val="36"/>
          <w:cs/>
        </w:rPr>
        <w:t>(สิ่งประดิษฐ์</w:t>
      </w:r>
      <w:r w:rsidRPr="00E83F50">
        <w:rPr>
          <w:rFonts w:ascii="TH SarabunPSK" w:hAnsi="TH SarabunPSK" w:cs="TH SarabunPSK"/>
          <w:b/>
          <w:bCs/>
          <w:sz w:val="36"/>
          <w:szCs w:val="36"/>
        </w:rPr>
        <w:t>,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E83F50">
        <w:rPr>
          <w:rFonts w:ascii="TH SarabunPSK" w:hAnsi="TH SarabunPSK" w:cs="TH SarabunPSK"/>
          <w:b/>
          <w:bCs/>
          <w:sz w:val="36"/>
          <w:szCs w:val="36"/>
          <w:cs/>
        </w:rPr>
        <w:t>งานแปล</w:t>
      </w:r>
      <w:r w:rsidRPr="00E83F50">
        <w:rPr>
          <w:rFonts w:ascii="TH SarabunPSK" w:hAnsi="TH SarabunPSK" w:cs="TH SarabunPSK"/>
          <w:b/>
          <w:bCs/>
          <w:sz w:val="36"/>
          <w:szCs w:val="36"/>
        </w:rPr>
        <w:t>,</w:t>
      </w:r>
      <w:r w:rsidRPr="00E83F50">
        <w:rPr>
          <w:rFonts w:ascii="TH SarabunPSK" w:hAnsi="TH SarabunPSK" w:cs="TH SarabunPSK"/>
          <w:b/>
          <w:bCs/>
          <w:sz w:val="36"/>
          <w:szCs w:val="36"/>
          <w:cs/>
        </w:rPr>
        <w:t>งานลักษณะอื่น)</w:t>
      </w:r>
    </w:p>
    <w:p w:rsidR="007313B8" w:rsidRPr="009B3570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</w:p>
    <w:p w:rsidR="007313B8" w:rsidRPr="009B3570" w:rsidRDefault="007313B8" w:rsidP="007313B8">
      <w:pPr>
        <w:pStyle w:val="aa"/>
        <w:contextualSpacing/>
        <w:rPr>
          <w:rFonts w:ascii="TH SarabunPSK" w:hAnsi="TH SarabunPSK" w:cs="TH SarabunPSK"/>
          <w:b/>
          <w:bCs/>
          <w:sz w:val="16"/>
          <w:szCs w:val="24"/>
        </w:rPr>
      </w:pPr>
      <w:r w:rsidRPr="002D2EC5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 w:rsidRPr="002D2EC5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ดระบุจำนวนการผลิตผลงานงานทางวิชาการ ประเภทงานรับใช้สังคมในแต่ละปีให้ชัดเจน</w:t>
      </w:r>
    </w:p>
    <w:tbl>
      <w:tblPr>
        <w:tblStyle w:val="a9"/>
        <w:tblW w:w="5000" w:type="pct"/>
        <w:jc w:val="center"/>
        <w:tblLook w:val="0000" w:firstRow="0" w:lastRow="0" w:firstColumn="0" w:lastColumn="0" w:noHBand="0" w:noVBand="0"/>
      </w:tblPr>
      <w:tblGrid>
        <w:gridCol w:w="2165"/>
        <w:gridCol w:w="1276"/>
        <w:gridCol w:w="1349"/>
        <w:gridCol w:w="1349"/>
        <w:gridCol w:w="1486"/>
        <w:gridCol w:w="1617"/>
      </w:tblGrid>
      <w:tr w:rsidR="007313B8" w:rsidRPr="009B3570" w:rsidTr="00CD3FAA">
        <w:trPr>
          <w:trHeight w:val="629"/>
          <w:jc w:val="center"/>
        </w:trPr>
        <w:tc>
          <w:tcPr>
            <w:tcW w:w="5000" w:type="pct"/>
            <w:gridSpan w:val="6"/>
          </w:tcPr>
          <w:p w:rsidR="007313B8" w:rsidRDefault="007313B8" w:rsidP="00CD3FA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1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พ.ศ. / 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เป้าหมายในการผลิตผลงานทางวิชาการ ประเภ</w:t>
            </w:r>
            <w:r w:rsidRPr="00E214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ง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นในลักษณะอื่น</w:t>
            </w:r>
          </w:p>
          <w:p w:rsidR="007313B8" w:rsidRPr="009B3570" w:rsidRDefault="007313B8" w:rsidP="00CD3FA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ิ่งประดิษฐ์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ปล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E214B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ลักษณะอื่น)</w:t>
            </w:r>
          </w:p>
        </w:tc>
      </w:tr>
      <w:tr w:rsidR="001D39C2" w:rsidRPr="009B3570" w:rsidTr="00CD3FAA">
        <w:trPr>
          <w:trHeight w:val="629"/>
          <w:jc w:val="center"/>
        </w:trPr>
        <w:tc>
          <w:tcPr>
            <w:tcW w:w="1171" w:type="pct"/>
            <w:vMerge w:val="restart"/>
          </w:tcPr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8"/>
                <w:szCs w:val="12"/>
              </w:rPr>
            </w:pPr>
          </w:p>
          <w:p w:rsidR="001D39C2" w:rsidRPr="009B3570" w:rsidRDefault="001D39C2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9B357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ab/>
            </w:r>
            <w:r w:rsidRPr="009B3570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ำนวน</w:t>
            </w:r>
          </w:p>
        </w:tc>
        <w:tc>
          <w:tcPr>
            <w:tcW w:w="69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730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804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875" w:type="pct"/>
          </w:tcPr>
          <w:p w:rsidR="001D39C2" w:rsidRPr="009D2E55" w:rsidRDefault="001D39C2" w:rsidP="004B0FD2">
            <w:pPr>
              <w:pStyle w:val="aa"/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E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</w:tr>
      <w:tr w:rsidR="007313B8" w:rsidRPr="009B3570" w:rsidTr="00CD3FAA">
        <w:tblPrEx>
          <w:tblLook w:val="04A0" w:firstRow="1" w:lastRow="0" w:firstColumn="1" w:lastColumn="0" w:noHBand="0" w:noVBand="1"/>
        </w:tblPrEx>
        <w:trPr>
          <w:trHeight w:val="629"/>
          <w:jc w:val="center"/>
        </w:trPr>
        <w:tc>
          <w:tcPr>
            <w:tcW w:w="1171" w:type="pct"/>
            <w:vMerge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69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730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04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  <w:tc>
          <w:tcPr>
            <w:tcW w:w="875" w:type="pct"/>
          </w:tcPr>
          <w:p w:rsidR="007313B8" w:rsidRPr="009B3570" w:rsidRDefault="007313B8" w:rsidP="00CD3FAA">
            <w:pPr>
              <w:pStyle w:val="aa"/>
              <w:spacing w:line="20" w:lineRule="atLeast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</w:tc>
      </w:tr>
    </w:tbl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DD01A3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12"/>
          <w:szCs w:val="12"/>
        </w:rPr>
      </w:pPr>
    </w:p>
    <w:p w:rsidR="007313B8" w:rsidRPr="00507951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๑)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507951" w:rsidRDefault="001D39C2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A2670" wp14:editId="08E16A03">
                <wp:simplePos x="0" y="0"/>
                <wp:positionH relativeFrom="column">
                  <wp:posOffset>4859655</wp:posOffset>
                </wp:positionH>
                <wp:positionV relativeFrom="paragraph">
                  <wp:posOffset>-697230</wp:posOffset>
                </wp:positionV>
                <wp:extent cx="1041400" cy="488950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D2" w:rsidRPr="007313B8" w:rsidRDefault="004B0FD2" w:rsidP="007313B8">
                            <w:pPr>
                              <w:spacing w:line="48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9" type="#_x0000_t202" style="position:absolute;margin-left:382.65pt;margin-top:-54.9pt;width:82pt;height:3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" fillcolor="white [3201]" stroked="f" strokeweight=".5pt">
                <v:textbox>
                  <w:txbxContent>
                    <w:p w:rsidR="00CD3FAA" w:rsidRPr="007313B8" w:rsidRDefault="00CD3FAA" w:rsidP="007313B8">
                      <w:pPr>
                        <w:spacing w:line="48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</v:shape>
            </w:pict>
          </mc:Fallback>
        </mc:AlternateContent>
      </w:r>
      <w:r w:rsidR="007313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๒) 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="007313B8"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 w:rsidR="007313B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7313B8"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7313B8"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507951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๓)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507951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๔)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Pr="00507951" w:rsidRDefault="007313B8" w:rsidP="007313B8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.๕)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ในลักษณะอื่น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(สิ่งประดิษฐ์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แปล</w:t>
      </w:r>
      <w:r w:rsidRPr="00E83F5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E83F50">
        <w:rPr>
          <w:rFonts w:ascii="TH SarabunPSK" w:hAnsi="TH SarabunPSK" w:cs="TH SarabunPSK"/>
          <w:b/>
          <w:bCs/>
          <w:sz w:val="32"/>
          <w:szCs w:val="32"/>
          <w:cs/>
        </w:rPr>
        <w:t>งานลักษณะอื่น)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ปี ๒๕๖</w:t>
      </w:r>
      <w:r w:rsidR="001D39C2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50795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313B8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EF4E6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EF4E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F4E6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F4E6A">
        <w:rPr>
          <w:rFonts w:ascii="TH SarabunPSK" w:hAnsi="TH SarabunPSK" w:cs="TH SarabunPSK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........     .............................................................................................................................................................................. 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ดำเนินการไปแล้ว</w:t>
      </w:r>
      <w:r w:rsidRPr="007338DD">
        <w:rPr>
          <w:rFonts w:ascii="TH SarabunIT๙" w:hAnsi="TH SarabunIT๙" w:cs="TH SarabunIT๙" w:hint="cs"/>
          <w:sz w:val="28"/>
          <w:cs/>
        </w:rPr>
        <w:t xml:space="preserve"> ร้อยละ..................</w:t>
      </w:r>
      <w:r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ำหนดเสร็จวันที่....................เดือน....................</w:t>
      </w:r>
      <w:proofErr w:type="spellStart"/>
      <w:r>
        <w:rPr>
          <w:rFonts w:ascii="TH SarabunIT๙" w:hAnsi="TH SarabunIT๙" w:cs="TH SarabunIT๙" w:hint="cs"/>
          <w:sz w:val="28"/>
          <w:cs/>
        </w:rPr>
        <w:t>พ.ศ</w:t>
      </w:r>
      <w:proofErr w:type="spellEnd"/>
      <w:r>
        <w:rPr>
          <w:rFonts w:ascii="TH SarabunIT๙" w:hAnsi="TH SarabunIT๙" w:cs="TH SarabunIT๙" w:hint="cs"/>
          <w:sz w:val="28"/>
          <w:cs/>
        </w:rPr>
        <w:t>..............................</w:t>
      </w:r>
      <w:r>
        <w:rPr>
          <w:rFonts w:ascii="TH SarabunIT๙" w:hAnsi="TH SarabunIT๙" w:cs="TH SarabunIT๙"/>
          <w:sz w:val="28"/>
        </w:rPr>
        <w:t xml:space="preserve">...       </w:t>
      </w:r>
    </w:p>
    <w:p w:rsidR="007313B8" w:rsidRPr="00EF4E6A" w:rsidRDefault="007313B8" w:rsidP="007313B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 w:hint="cs"/>
          <w:sz w:val="28"/>
        </w:rPr>
        <w:sym w:font="Wingdings 2" w:char="F0A3"/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D29B2">
        <w:rPr>
          <w:rFonts w:ascii="TH SarabunIT๙" w:hAnsi="TH SarabunIT๙" w:cs="TH SarabunIT๙" w:hint="cs"/>
          <w:b/>
          <w:bCs/>
          <w:sz w:val="28"/>
          <w:cs/>
        </w:rPr>
        <w:t>ยังไม่ได้ดำเนินการ</w:t>
      </w:r>
    </w:p>
    <w:p w:rsidR="007313B8" w:rsidRPr="00DD01A3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8"/>
          <w:szCs w:val="8"/>
        </w:rPr>
      </w:pP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8E085D">
        <w:rPr>
          <w:rFonts w:ascii="TH SarabunPSK" w:hAnsi="TH SarabunPSK" w:cs="TH SarabunPSK" w:hint="cs"/>
          <w:sz w:val="32"/>
          <w:szCs w:val="32"/>
          <w:cs/>
        </w:rPr>
        <w:t>แหล่งที่ตีพิมพ์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7313B8" w:rsidRDefault="007313B8" w:rsidP="007313B8">
      <w:pPr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</w:p>
    <w:p w:rsidR="007313B8" w:rsidRDefault="007313B8" w:rsidP="007313B8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</w:t>
      </w:r>
      <w:r w:rsidRPr="00B5335F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 xml:space="preserve"> </w:t>
      </w:r>
      <w:r w:rsidR="002D49A1">
        <w:rPr>
          <w:rFonts w:ascii="TH SarabunPSK" w:eastAsia="SimSun" w:hAnsi="TH SarabunPSK" w:cs="TH SarabunPSK" w:hint="cs"/>
          <w:sz w:val="26"/>
          <w:szCs w:val="26"/>
          <w:u w:val="dotted"/>
          <w:cs/>
          <w:lang w:eastAsia="zh-CN"/>
        </w:rPr>
        <w:t xml:space="preserve">    ผู้ช่วยศาสตราจารย์ ดร.อนุวัต  กระสังข์</w:t>
      </w:r>
      <w:r w:rsidR="002D49A1">
        <w:rPr>
          <w:rFonts w:ascii="TH SarabunPSK" w:eastAsia="SimSun" w:hAnsi="TH SarabunPSK" w:cs="TH SarabunPSK" w:hint="cs"/>
          <w:sz w:val="26"/>
          <w:szCs w:val="26"/>
          <w:u w:val="dotted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ผู้รับแผนการพัฒนา</w:t>
      </w:r>
    </w:p>
    <w:p w:rsidR="007313B8" w:rsidRDefault="007313B8" w:rsidP="007313B8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B5335F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>........................................................................</w:t>
      </w:r>
      <w:r w:rsidRPr="00B5335F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7313B8" w:rsidRPr="00DD01A3" w:rsidRDefault="007313B8" w:rsidP="007313B8">
      <w:pPr>
        <w:spacing w:after="0" w:line="240" w:lineRule="auto"/>
        <w:contextualSpacing/>
        <w:jc w:val="center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 xml:space="preserve">    ลงวันที่...............เดือน............................</w:t>
      </w:r>
      <w:proofErr w:type="spellStart"/>
      <w:r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>พ.ศ</w:t>
      </w:r>
      <w:proofErr w:type="spellEnd"/>
      <w:r>
        <w:rPr>
          <w:rFonts w:ascii="TH SarabunPSK" w:eastAsia="SimSun" w:hAnsi="TH SarabunPSK" w:cs="TH SarabunPSK" w:hint="cs"/>
          <w:sz w:val="26"/>
          <w:szCs w:val="26"/>
          <w:cs/>
          <w:lang w:eastAsia="zh-CN"/>
        </w:rPr>
        <w:t>....................</w:t>
      </w:r>
    </w:p>
    <w:p w:rsidR="00CE0907" w:rsidRDefault="00CE0907" w:rsidP="00A057DD">
      <w:pPr>
        <w:pStyle w:val="1"/>
        <w:contextualSpacing/>
        <w:jc w:val="center"/>
      </w:pPr>
    </w:p>
    <w:sectPr w:rsidR="00CE0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4D" w:rsidRDefault="00EC0A4D" w:rsidP="0043263D">
      <w:pPr>
        <w:spacing w:after="0" w:line="240" w:lineRule="auto"/>
      </w:pPr>
      <w:r>
        <w:separator/>
      </w:r>
    </w:p>
  </w:endnote>
  <w:endnote w:type="continuationSeparator" w:id="0">
    <w:p w:rsidR="00EC0A4D" w:rsidRDefault="00EC0A4D" w:rsidP="0043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4D" w:rsidRDefault="00EC0A4D" w:rsidP="0043263D">
      <w:pPr>
        <w:spacing w:after="0" w:line="240" w:lineRule="auto"/>
      </w:pPr>
      <w:r>
        <w:separator/>
      </w:r>
    </w:p>
  </w:footnote>
  <w:footnote w:type="continuationSeparator" w:id="0">
    <w:p w:rsidR="00EC0A4D" w:rsidRDefault="00EC0A4D" w:rsidP="00432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F535D"/>
    <w:multiLevelType w:val="hybridMultilevel"/>
    <w:tmpl w:val="DC122CAE"/>
    <w:lvl w:ilvl="0" w:tplc="0C208DB6">
      <w:start w:val="1"/>
      <w:numFmt w:val="thaiNumbers"/>
      <w:lvlText w:val="%1."/>
      <w:lvlJc w:val="right"/>
      <w:pPr>
        <w:ind w:left="63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7B"/>
    <w:rsid w:val="00116DE8"/>
    <w:rsid w:val="00116FB7"/>
    <w:rsid w:val="00173C1C"/>
    <w:rsid w:val="00197002"/>
    <w:rsid w:val="001D39C2"/>
    <w:rsid w:val="002D49A1"/>
    <w:rsid w:val="003411E6"/>
    <w:rsid w:val="004205CF"/>
    <w:rsid w:val="0043263D"/>
    <w:rsid w:val="00474617"/>
    <w:rsid w:val="004B0FD2"/>
    <w:rsid w:val="005771A8"/>
    <w:rsid w:val="00590654"/>
    <w:rsid w:val="005909A6"/>
    <w:rsid w:val="005F4A8D"/>
    <w:rsid w:val="00714BBC"/>
    <w:rsid w:val="007313B8"/>
    <w:rsid w:val="00787DF6"/>
    <w:rsid w:val="007C5047"/>
    <w:rsid w:val="007F29B4"/>
    <w:rsid w:val="008971EC"/>
    <w:rsid w:val="00A057DD"/>
    <w:rsid w:val="00A23556"/>
    <w:rsid w:val="00A34FB1"/>
    <w:rsid w:val="00A6246C"/>
    <w:rsid w:val="00A77BDD"/>
    <w:rsid w:val="00A97CCF"/>
    <w:rsid w:val="00B8422F"/>
    <w:rsid w:val="00BB16DE"/>
    <w:rsid w:val="00BC297B"/>
    <w:rsid w:val="00BD5CDB"/>
    <w:rsid w:val="00C0180E"/>
    <w:rsid w:val="00C20641"/>
    <w:rsid w:val="00C73B61"/>
    <w:rsid w:val="00CD3FAA"/>
    <w:rsid w:val="00CE0907"/>
    <w:rsid w:val="00E350EF"/>
    <w:rsid w:val="00EC0A4D"/>
    <w:rsid w:val="00EC5C66"/>
    <w:rsid w:val="00F5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A77B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16DE"/>
    <w:pPr>
      <w:keepNext/>
      <w:spacing w:after="0" w:line="240" w:lineRule="auto"/>
      <w:outlineLvl w:val="0"/>
    </w:pPr>
    <w:rPr>
      <w:rFonts w:ascii="Cordi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9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C297B"/>
    <w:rPr>
      <w:rFonts w:ascii="Tahoma" w:hAnsi="Tahoma" w:cs="Angsana New"/>
      <w:sz w:val="16"/>
      <w:szCs w:val="20"/>
    </w:rPr>
  </w:style>
  <w:style w:type="character" w:customStyle="1" w:styleId="style41">
    <w:name w:val="style41"/>
    <w:basedOn w:val="a0"/>
    <w:rsid w:val="0043263D"/>
    <w:rPr>
      <w:rFonts w:ascii="CordiaUPC" w:hAnsi="CordiaUPC" w:cs="CordiaUPC" w:hint="default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263D"/>
  </w:style>
  <w:style w:type="paragraph" w:styleId="a7">
    <w:name w:val="footer"/>
    <w:basedOn w:val="a"/>
    <w:link w:val="a8"/>
    <w:uiPriority w:val="99"/>
    <w:unhideWhenUsed/>
    <w:rsid w:val="00432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263D"/>
  </w:style>
  <w:style w:type="table" w:styleId="a9">
    <w:name w:val="Table Grid"/>
    <w:basedOn w:val="a1"/>
    <w:uiPriority w:val="59"/>
    <w:rsid w:val="007313B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313B8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rsid w:val="00BB16DE"/>
    <w:rPr>
      <w:rFonts w:ascii="Cordia New" w:eastAsia="Cordia New" w:hAnsi="Cordia New" w:cs="Angsana New"/>
      <w:sz w:val="32"/>
      <w:szCs w:val="32"/>
    </w:rPr>
  </w:style>
  <w:style w:type="paragraph" w:styleId="ab">
    <w:name w:val="Body Text"/>
    <w:basedOn w:val="a"/>
    <w:link w:val="ac"/>
    <w:rsid w:val="00BB16DE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BB16DE"/>
    <w:rPr>
      <w:rFonts w:ascii="Cordia New" w:eastAsia="Cordia New" w:hAnsi="Cordia New" w:cs="Angsana New"/>
      <w:sz w:val="32"/>
      <w:szCs w:val="32"/>
    </w:rPr>
  </w:style>
  <w:style w:type="paragraph" w:styleId="ad">
    <w:name w:val="List Paragraph"/>
    <w:basedOn w:val="a"/>
    <w:uiPriority w:val="34"/>
    <w:qFormat/>
    <w:rsid w:val="00CD3FA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e">
    <w:name w:val="Hyperlink"/>
    <w:basedOn w:val="a0"/>
    <w:uiPriority w:val="99"/>
    <w:unhideWhenUsed/>
    <w:rsid w:val="00A77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toknow.org/dashboard/home" TargetMode="External"/><Relationship Id="rId18" Type="http://schemas.openxmlformats.org/officeDocument/2006/relationships/hyperlink" Target="https://www.gotoknow.org/dashboard/hom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toknow.org/dashboard/home" TargetMode="External"/><Relationship Id="rId17" Type="http://schemas.openxmlformats.org/officeDocument/2006/relationships/hyperlink" Target="https://www.gotoknow.org/dashboard/h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toknow.org/dashboard/home" TargetMode="External"/><Relationship Id="rId20" Type="http://schemas.openxmlformats.org/officeDocument/2006/relationships/hyperlink" Target="https://www.gotoknow.org/dashboard/ho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toknow.org/dashboard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toknow.org/dashboard/hom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gotoknow.org/dashboard/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toknow.org/dashboard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EAEA-9D82-47E4-8795-61FB9A66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-MCU</dc:creator>
  <cp:lastModifiedBy>Office-MCU</cp:lastModifiedBy>
  <cp:revision>2</cp:revision>
  <cp:lastPrinted>2020-09-26T03:42:00Z</cp:lastPrinted>
  <dcterms:created xsi:type="dcterms:W3CDTF">2020-09-26T08:50:00Z</dcterms:created>
  <dcterms:modified xsi:type="dcterms:W3CDTF">2020-09-26T08:50:00Z</dcterms:modified>
</cp:coreProperties>
</file>